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мышленной безопасности опасных производственных объектов</w:t>
      </w:r>
    </w:p>
    <w:p>
      <w:pPr>
        <w:pStyle w:val="Heading3"/>
      </w:pPr>
      <w:r>
        <w:t>ОБЩИЕ ПОЛОЖЕНИЯ</w:t>
      </w:r>
    </w:p>
    <w:p>
      <w:r>
        <w:rPr>
          <w:b/>
        </w:rPr>
        <w:t>Статья 1. Основные понятия</w:t>
      </w:r>
    </w:p>
    <w:p>
      <w:r>
        <w:t>В целях настоящего Федерального закона используются следующие понятия: промышленная безопасность опасных производственных объектов (далее - промышленная безопасность, безопасность опасных производственных объектов) - состояние защищенности жизненно важных интересов личности и общества от аварий на опасных производственных объектах и последствий указанных аварий; (В редакции Федерального закона от 04.03.2013 № 22-ФЗ)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 (В редакции Федерального закона от 04.03.2013 № 22-ФЗ) 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Дополнение абзацем - Федеральный закон от 19.07.2011 № 248-ФЗ) вспомогательные горноспасательные команды -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 (Дополнение абзацем - Федеральный закон от 04.03.2013 № 22-ФЗ) 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 (Дополнение абзацем - Федеральный закон от 04.03.2013 № 22-ФЗ) 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 (Дополнение абзацем - Федеральный закон от 04.03.2013 № 22-ФЗ) 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Дополнение абзацем - Федеральный закон от 04.03.2013 № 22-ФЗ) экспертиза промышленной безопасности - определение соответствия объектов экспертизы промышленной безопасности, указанных в пункте 1 статьи 13 настоящего Федерального закона, предъявляемым к ним требованиям промышленной безопасности; (Дополнение абзацем - Федеральный закон от 02.07.2013 № 186-ФЗ) эксперт в области промышленной безопасности - физическое лицо, которое соответствует квалификационным требованиям профессионального стандарта либо аттестовано в установленном Правительством Российской Федерации порядке, обладает специальными знаниями в области промышленной безопасности и соответствует требованиям, установленным федеральными нормами и правилами в области промышленной безопасности. (Дополнение абзацем - Федеральный закон от 02.07.2013 № 186-ФЗ) (В редакции Федерального закона от 25.12.2023 № 637-ФЗ)</w:t>
      </w:r>
    </w:p>
    <w:p>
      <w:r>
        <w:rPr>
          <w:b/>
        </w:rPr>
        <w:t>Статья 2. Опасные производственные объекты</w:t>
      </w:r>
    </w:p>
    <w:p>
      <w:r>
        <w:rPr>
          <w:b/>
        </w:rPr>
        <w:t xml:space="preserve">1. </w:t>
      </w:r>
      <w:r>
        <w:t>Опасными производственными объектами в соответствии с настоящим Федеральным законом являются предприятия или их цехи, участки, площадки, а также иные производственные объекты, указанные в приложении 1 к настоящему Федеральному закону</w:t>
      </w:r>
    </w:p>
    <w:p>
      <w:r>
        <w:rPr>
          <w:b/>
        </w:rPr>
        <w:t xml:space="preserve">2. </w:t>
      </w:r>
      <w:r>
        <w:t>Опасные производственные объекты подлежат регистрации в государственном реестре в порядке, устанавливаемом Правительством Российской Федерации. (В редакции федеральных законов от 27.07.2010 № 226-ФЗ; от 04.03.2013 № 22-ФЗ)</w:t>
      </w:r>
    </w:p>
    <w:p>
      <w:r>
        <w:rPr>
          <w:b/>
        </w:rPr>
        <w:t xml:space="preserve">3. </w:t>
      </w:r>
      <w:r>
        <w:t>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 указанными в приложении 2 к настоящему Федеральному закону, на четыре класса опасности: I класс опасности - опасные производственные объекты чрезвычайно высокой опасности; II класс опасности - опасные производственные объекты высокой опасности; III класс опасности - опасные производственные объекты средней опасности; IV класс опасности - опасные производственные объекты низкой опасности. (Дополнение пунктом - Федеральный закон от 04.03.2013 № 22-ФЗ)</w:t>
      </w:r>
    </w:p>
    <w:p>
      <w:r>
        <w:rPr>
          <w:b/>
        </w:rPr>
        <w:t xml:space="preserve">4. </w:t>
      </w:r>
      <w:r>
        <w:t>Присвоение класса опасности опасному производственному объекту осуществляется при его регистрации в государственном реестре. (Дополнение пунктом - Федеральный закон от 04.03.2013 № 22-ФЗ)</w:t>
      </w:r>
    </w:p>
    <w:p>
      <w:r>
        <w:rPr>
          <w:b/>
        </w:rPr>
        <w:t xml:space="preserve">5. </w:t>
      </w:r>
      <w:r>
        <w:t>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Российской Федерации. (Дополнение пунктом - Федеральный закон от 04.03.2013 № 22-ФЗ)</w:t>
      </w:r>
    </w:p>
    <w:p>
      <w:r>
        <w:rPr>
          <w:b/>
        </w:rPr>
        <w:t>Статья 3. Требования промышленной безопасности</w:t>
      </w:r>
    </w:p>
    <w:p>
      <w:r>
        <w:rPr>
          <w:b/>
        </w:rPr>
        <w:t xml:space="preserve">1. </w:t>
      </w:r>
      <w:r>
        <w:t>Требования промышленной безопасности - 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 (В редакции Федерального закона от 19.07.2011 № 248-ФЗ)</w:t>
      </w:r>
    </w:p>
    <w:p>
      <w:r>
        <w:rPr>
          <w:b/>
        </w:rPr>
        <w:t xml:space="preserve">2. </w:t>
      </w:r>
      <w:r>
        <w:t>Требования промышленной безопасности должны соответствовать нормам в области защиты населения и территорий от чрезвычайных ситуаций, санитарно-эпидемиологического благополучия населения, охраны окружающей среды, экологической безопасности, пожарной безопасности, охраны труда, строительства, а также обязательным требованиям, установленным в соответствии с законодательством Российской Федерации о техническом регулировании. (В редакции федеральных законов от 30.12.2008 № 309-ФЗ; от 19.07.2011 № 248-ФЗ)</w:t>
      </w:r>
    </w:p>
    <w:p>
      <w:r>
        <w:rPr>
          <w:b/>
        </w:rPr>
        <w:t xml:space="preserve">3. </w:t>
      </w:r>
      <w:r>
        <w:t>Требования промышленной безопасности для объектов использования атомной энергии устанавливаются федеральными нормами и правилами в области использования атомной энергии, принимаемыми в соответствии с Федеральным законом от 21 ноября 1995 года № 170-ФЗ "Об использовании атомной энергии". (Дополнение пунктом - Федеральный закон от 30.11.2011 № 347-ФЗ)</w:t>
      </w:r>
    </w:p>
    <w:p>
      <w:r>
        <w:rPr>
          <w:b/>
        </w:rPr>
        <w:t xml:space="preserve">4. </w:t>
      </w:r>
      <w:r>
        <w:t>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ами, осуществляющими подготовку проектной документации на строительство, реконструкцию опасного производственного объекта, документации на техническое перевооружение опасного производственного объекта, проектной документации на капитальный ремонт линейного объекта, могут быть установлены требования промышленной безопасности к эксплуатации, капитальному ремонту, техническому перевооружению, консервации и ликвидации этого объекта в обосновании безопасности опасного производственного объекта.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утверждаются застройщиком или техническим заказчиком (при проектировании опасного производственного объекта) либо руководителем организации, эксплуатирующей опасный производственный объект, при наличии положительного заключения экспертизы промышленной безопасности. Обоснование безопасности опасного производственного объекта и внесенные в него изменения (при их наличии) направляются организацией, эксплуатирующей опасный производственный объект, в федеральный орган исполнительной власти в области промышленной безопасности при регистрации опасного производственного объекта в государственном реестре, а в случае проведения капитального ремонта линейного объекта или технического перевооружения опасного производственного объекта с применением обоснования безопасности опасного производственного объекта - в течение десяти рабочих дней со дня их завершения. Изменения, внесенные в обоснование безопасности зарегистрированного в государственном реестре опасного производственного объекта, направляются организацией, эксплуатирующей такой опасный производственный объект, в федеральный орган исполнительной власти в области промышленной безопасности в течение десяти рабочих дней со дня их утверждения. (Дополнение пунктом - Федеральный закон от 04.03.2013 № 22-ФЗ) (В редакции Федерального закона от 25.12.2023 № 637-ФЗ)</w:t>
      </w:r>
    </w:p>
    <w:p>
      <w:r>
        <w:rPr>
          <w:b/>
        </w:rPr>
        <w:t xml:space="preserve">5. </w:t>
      </w:r>
      <w:r>
        <w:t>В целях содействия соблюдению требований промышленной безопасности федеральный орган исполнительной власти в области промышленной безопасности вправе утверждать содержащие разъяснения требований промышленной безопасности и рекомендации по их применению руководства по безопасности. (Дополнение пунктом - Федеральный закон от 03.07.2016 № 283-ФЗ)</w:t>
      </w:r>
    </w:p>
    <w:p>
      <w:r>
        <w:rPr>
          <w:b/>
        </w:rPr>
        <w:t>Статья 4. Правовое регулирование в области промышленной безопасности</w:t>
      </w:r>
    </w:p>
    <w:p>
      <w:r>
        <w:rPr>
          <w:b/>
        </w:rPr>
        <w:t xml:space="preserve">1. </w:t>
      </w:r>
      <w:r>
        <w:t>Правовое регулирование в области промышленной безопасности осуществляется настоящим Федеральным законом, другими федеральными законами, принимаемыми в соответствии с ними нормативными правовыми актами Президента Российской Федерации, нормативными правовыми актами Правительства Российской Федерации, а также федеральными нормами и правилами в области промышленной безопасности, утверждаемыми органом государственного регулирования промышленной безопасности. (В редакции федеральных законов от 19.07.2011 № 248-ФЗ, от 25.12.2023 № 637-ФЗ)</w:t>
      </w:r>
    </w:p>
    <w:p>
      <w:r>
        <w:rPr>
          <w:b/>
        </w:rPr>
        <w:t xml:space="preserve">2.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
        <w:rPr>
          <w:b/>
        </w:rPr>
        <w:t xml:space="preserve">2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 xml:space="preserve">3. </w:t>
      </w:r>
      <w:r>
        <w:t>Федеральные нормы и правила в области промышленной безопасности устанавливают обязательные требования к: деятельности в области промышленной безопасности, в том числе работникам опасных производственных объектов, экспертам в области промышленной безопасности; (В редакции Федерального закона от 02.07.2013 № 186-ФЗ) 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 обоснованию безопасности опасного производственного объекта. Установление и оценка применения содержащихся в федеральных нормах и правилах в области промышленной безопасности обязательных требований осуществляются в соответствии с Федеральным законом от 31 июля 2020 года № 247-ФЗ "Об обязательных требованиях в Российской Федерации". (В редакции Федерального закона от 11.06.2021 № 170-ФЗ) (Дополнение пунктом - Федеральный закон от 19.07.2011 № 248-ФЗ) (В редакции Федерального закона от 04.03.2013 № 22-ФЗ)</w:t>
      </w:r>
    </w:p>
    <w:p>
      <w:r>
        <w:rPr>
          <w:b/>
        </w:rPr>
        <w:t>Статья 5. Федеральные органы исполнительной власти в области промышленной безопасности</w:t>
      </w:r>
    </w:p>
    <w:p>
      <w:r>
        <w:rPr>
          <w:b/>
        </w:rPr>
        <w:t xml:space="preserve">1. </w:t>
      </w:r>
      <w:r>
        <w:t>Уполномоченный Правительством Российской Федерации орган государственного регулирования промышленной безопасности осуществляет: функции по выработке и реализации государственной политики в области промышленной безопасности; функции по нормативно-правовому регулированию в области промышленной безопасности; разрешительные, контрольные и надзорные функции в области промышленной безопасности, за исключением функций, указанных в пункте 2 настоящей статьи. (Пункт в редакции Федерального закона от 11.06.2021 № 170-ФЗ)</w:t>
      </w:r>
    </w:p>
    <w:p>
      <w:r>
        <w:rPr>
          <w:b/>
        </w:rPr>
        <w:t xml:space="preserve">2. </w:t>
      </w:r>
      <w:r>
        <w:t>Федеральные органы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осуществляют на объектах (в организациях), подведомственных им, специальные разрешительные, контрольные и надзорные функции в области промышленной безопасности; согласовывают принимаемые ими нормативные правовые акты в области промышленной безопасности, а также координируют свою деятельность в указанной области с органом государственного регулирования промышленной безопасности. (Пункт в редакции Федерального закона от 11.06.2021 № 170-ФЗ)</w:t>
      </w:r>
    </w:p>
    <w:p>
      <w:r>
        <w:rPr>
          <w:b/>
        </w:rPr>
        <w:t xml:space="preserve">3. </w:t>
      </w:r>
      <w:r>
        <w:t>Полномочия федеральных органов исполнительной власти в области промышленной безопасности, предусмотренные настоящим Федеральным закон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пунктом - Федеральный закон от 13.07.2015 № 233-ФЗ) (В редакции Федерального закона от 08.08.2024 № 232-ФЗ) (Статья в редакции Федерального закона от 22.08.2004 № 122-ФЗ)</w:t>
      </w:r>
    </w:p>
    <w:p>
      <w:pPr>
        <w:pStyle w:val="Heading3"/>
      </w:pPr>
      <w:r>
        <w:t>ОСНОВЫ ПРОМЫШЛЕННОЙ БЕЗОПАСНОСТИ</w:t>
      </w:r>
    </w:p>
    <w:p>
      <w:r>
        <w:rPr>
          <w:b/>
        </w:rPr>
        <w:t>Статья 6. Деятельность в области промышленной безопасности</w:t>
      </w:r>
    </w:p>
    <w:p>
      <w:r>
        <w:rPr>
          <w:b/>
        </w:rPr>
        <w:t xml:space="preserve">1. </w:t>
      </w:r>
      <w:r>
        <w:t>К видам деятельности в области промышленной безопасности относятся проектирование, строительство, эксплуатация, реконструкция, капитальный ремонт, техническое перевооружение, консервация 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 (В редакции федеральных законов от 18.12.2006 № 232-ФЗ; от 18.07.2011 № 243-ФЗ; от 29.07.2018 № 271-ФЗ) Отдельные виды деятельности в области промышленной безопасности подлежат лицензированию в соответствии с законодательством Российской Федерации</w:t>
      </w:r>
    </w:p>
    <w:p>
      <w:r>
        <w:rPr>
          <w:b/>
        </w:rPr>
        <w:t xml:space="preserve">2. </w:t>
      </w:r>
      <w:r>
        <w:t>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 на технические устройства, применяемые на опасных производственных объектах, здания и сооружения на опасных производственных объектах, а также в случаях, предусмотренных абзацем первым пункта 2 статьи 14 настоящего Федерального закона, деклараций промышленной безопасности. (В редакции Федерального закона от 14.11.2023 № 534-ФЗ) 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 Указанные документы могут быть представлены соискателем лицензии в форме электронных документов. (Пункт в редакции Федерального закона от 01.07.2011 № 169-ФЗ) (Статья в редакции Федерального закона от 10.01.2003 № 15-ФЗ)</w:t>
      </w:r>
    </w:p>
    <w:p>
      <w:r>
        <w:rPr>
          <w:b/>
        </w:rPr>
        <w:t>Статья 7. Технические устройства, применяемые на опасном производственном объекте</w:t>
      </w:r>
    </w:p>
    <w:p>
      <w:r>
        <w:rPr>
          <w:b/>
        </w:rPr>
        <w:t xml:space="preserve">1. </w:t>
      </w:r>
      <w:r>
        <w:t>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
    <w:p>
      <w:r>
        <w:rPr>
          <w:b/>
        </w:rPr>
        <w:t xml:space="preserve">2. </w:t>
      </w:r>
      <w:r>
        <w:t>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до начала применения на опасном производственном объекте; по истечении срока службы или при превышении количества циклов нагрузки такого технического устройства, установленных его производителем; при отсутствии в технической документации данных о сроке службы такого технического устройства, если фактический срок его службы превышает десять лет; (В редакции Федерального закона от 25.12.2023 № 637-ФЗ)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
        <w:rPr>
          <w:b/>
        </w:rPr>
        <w:t xml:space="preserve">3. </w:t>
      </w:r>
      <w:r>
        <w:t>Федеральными нормами и правилами в области промышленной безопасности могут быть предусмотрены возможность, порядок и сроки опытного применения технических устройств на опасном производственном объекте без проведения экспертизы промышленной безопасности при условии соблюдения параметров технологического процесса, отклонения от которых могут привести к аварии на опасном производственном объекте. (Статья в редакции Федерального закона от 04.03.2013 № 22-ФЗ)</w:t>
      </w:r>
    </w:p>
    <w:p>
      <w:r>
        <w:rPr>
          <w:b/>
        </w:rPr>
        <w:t>Статья 8. Требования промышленной безопасности 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r>
        <w:t>(Наименование в редакции федеральных законов от 18.12.2006 № 232-ФЗ; от 18.07.2011 № 243-ФЗ)</w:t>
      </w:r>
    </w:p>
    <w:p>
      <w:r>
        <w:rPr>
          <w:b/>
        </w:rPr>
        <w:t xml:space="preserve">1. </w:t>
      </w:r>
      <w:r>
        <w:t>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 (В редакции федеральных законов от 18.07.2011 № 243-ФЗ; от 04.03.2013 № 22-ФЗ; от 02.07.2013 № 186-ФЗ)</w:t>
      </w:r>
    </w:p>
    <w:p>
      <w:r>
        <w:rPr>
          <w:b/>
        </w:rPr>
        <w:t xml:space="preserve">2. </w:t>
      </w:r>
      <w:r>
        <w:t>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оссийской Федерации о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 (В редакции федеральных законов от 18.07.2011 № 243-ФЗ, от 28.11.2011 № 337-ФЗ, от 04.03.2013 № 22-ФЗ, от 25.12.2023 № 637-ФЗ)</w:t>
      </w:r>
    </w:p>
    <w:p>
      <w:r>
        <w:rPr>
          <w:b/>
        </w:rPr>
        <w:t xml:space="preserve">3. </w:t>
      </w:r>
      <w:r>
        <w:t>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организации, разработавшие соответствующую документацию, в установленном порядке осуществляют авторский надзор. (В редакции федеральных законов от 18.12.2006 № 232-ФЗ; от 18.07.2011 № 243-ФЗ)</w:t>
      </w:r>
    </w:p>
    <w:p>
      <w:r>
        <w:rPr>
          <w:b/>
        </w:rPr>
        <w:t xml:space="preserve">31. </w:t>
      </w:r>
      <w:r>
        <w:t>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исполнительного органа субъекта Российской Федерации в соответствии с законодательством Российской Федерации о градостроительной деятельности. (Дополнение пунктом - Федеральный закон от 18.12.2006 № 232-ФЗ) (В редакции федеральных законов от 18.07.2011 № 243-ФЗ, от 04.03.2013 № 22-ФЗ, от 08.08.2024 № 232-ФЗ)</w:t>
      </w:r>
    </w:p>
    <w:p>
      <w:r>
        <w:rPr>
          <w:b/>
        </w:rPr>
        <w:t xml:space="preserve">4. </w:t>
      </w:r>
      <w:r>
        <w:t>Ввод в эксплуатацию опасного производственного объекта проводится в порядке, установленном законодательством Российской Федерации о градостроительной деятельности. (В редакции Федерального закона от 18.12.2006 № 232-ФЗ) 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 редакции федеральных законов от 18.12.2006 № 232-ФЗ; от 27.07.2010 № 226-ФЗ)</w:t>
      </w:r>
    </w:p>
    <w:p>
      <w:r>
        <w:rPr>
          <w:b/>
        </w:rPr>
        <w:t>Статья 9. Требования промышленной безопасности к эксплуатации опасного производственного объекта</w:t>
      </w:r>
    </w:p>
    <w:p>
      <w:r>
        <w:rPr>
          <w:b/>
        </w:rPr>
        <w:t xml:space="preserve">1. </w:t>
      </w:r>
      <w:r>
        <w:t>Организация, эксплуатирующая опасный производственный объект, обязана: соблюдать положения настоящего Федерального закона, других федеральных законов, принимаемых в соответствии с ними нормативных правовых актов Президента Российской Федерации, нормативных правовых актов Правительства Российской Федерации, а также федеральных норм и правил в области промышленной безопасности; (В редакции Федерального закона от 19.07.2011 № 248-ФЗ) соблюдать требования обоснования безопасности опасного производственного объекта (в случаях, предусмотренных пунктом 4 статьи 3 настоящего Федерального закона); (Дополнение абзацем - Федеральный закон от 04.03.2013 № 22-ФЗ) обеспечивать безопасность опытного применения технических устройств на опасном производственном объекте в соответствии с пунктом 3 статьи 7 настоящего Федерального закона; (Дополнение абзацем - Федеральный закон от 04.03.2013 № 22-ФЗ) 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 (В редакции Федерального закона от 10.01.2003 № 15-ФЗ) 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Федеральным законом от 31 июля 2020 года № 248-ФЗ "О государственном контроле (надзоре) и муниципальном контроле в Российской Федерации"; (Дополнение абзацем - Федеральный закон от 04.03.2013 № 22-ФЗ) (В редакции Федерального закона от 11.06.2021 № 170-ФЗ) обеспечивать укомплектованность штата работников опасного производственного объекта в соответствии с установленными требованиями; 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 обеспечивать проведение подготовки и аттестации работников в области промышленной безопасности в случаях, установленных настоящим Федеральным законом; (В редакции Федерального закона от 29.07.2018 № 271-ФЗ) иметь на опасном производственном объекте нормативные правовые акты, устанавливающие требования промышленной безопасности, а также правила ведения работ на опасном производственном объекте; (В редакции Федерального закона от 19.07.2011 № 248-ФЗ) организовывать и осуществлять производственный контроль за соблюдением требований промышленной безопасности; создать систему управления промышленной безопасностью и обеспечивать ее функционирование в случаях, установленных статьей 11 настоящего Федерального закона; (Дополнение абзацем - Федеральный закон от 04.03.2013 № 22-ФЗ) 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 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 (В редакции федеральных законов от 22.08.2004 № 122-ФЗ; от 04.03.2013 № 22-ФЗ) предотвращать проникновение на опасный производственный объект посторонних лиц; обеспечивать выполнение требований промышленной безопасности к хранению опасных веществ; разрабатывать декларацию промышленной безопасности в случаях, установленных абзацем первым пункта 2 статьи 14 настоящего Федерального закона; (В редакции федеральных законов от 04.03.2013 № 22-ФЗ, от 14.11.2023 № 534-ФЗ) 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 редакции Федерального закона от 27.07.2010 № 226-ФЗ) выполнять указания, распоряжения и предписания федерального органа исполнительной власти в области промышленной безопасности, его территориальных органов и должностных лиц, отдаваемые ими в соответствии с полномочиями; (В редакции федеральных законов от 22.08.2004 № 122-ФЗ; от 23.07.2010 № 171-ФЗ) 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В редакции федеральных законов от 22.08.2004 № 122-ФЗ; от 09.05.2005 № 45-ФЗ) осуществлять мероприятия по локализации и ликвидации последствий аварий на опасном производственном объекте, оказывать содействие государственным органам в расследовании причин аварии; 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 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 своевременно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 (В редакции Федерального закона от 22.08.2004 № 122-ФЗ) принимать меры по защите жизни и здоровья работников в случае аварии на опасном производственном объекте; вести учет аварий и инцидентов на опасном производственном объекте; 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 (В редакции Федерального закона от 22.08.2004 № 122-ФЗ)</w:t>
      </w:r>
    </w:p>
    <w:p>
      <w:r>
        <w:rPr>
          <w:b/>
        </w:rPr>
        <w:t xml:space="preserve">2. </w:t>
      </w:r>
      <w:r>
        <w:t>Работники опасного производственного объекта обязаны: 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 (В редакции Федерального закона от 19.07.2011 № 248-ФЗ) проходить подготовку и аттестацию в области промышленной безопасности; 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 в установленном порядке приостанавливать работу в случае аварии или инцидента на опасном производственном объекте; в установленном порядке участвовать в проведении работ по локализации аварии на опасном производственном объекте; абзац. (Дополнение абзацем - Федеральный закон от 27.12.2009 № 374-ФЗ) (Утратил силу - Федеральный закон от 29.07.2018 № 271-ФЗ)</w:t>
      </w:r>
    </w:p>
    <w:p>
      <w:r>
        <w:rPr>
          <w:b/>
        </w:rPr>
        <w:t xml:space="preserve">3. </w:t>
      </w:r>
      <w:r>
        <w:t>Решение о возможности эксплуатаци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после истечения срока эксплуатации указанных зданий и сооружений, установленного проектной или технической документацией, либо по истечении сроков, установленных ранее принятыми решениями о возможности эксплуатации указанных зданий и сооружений, принимается руководителем организации, эксплуатирующей опасный производственный объект, либо руководителем обособленного структурного подразделения такой организации на основании положительного заключения экспертизы промышленной безопасности зданий и сооружений. В этом решении, оформленном на бумажном носителе или в форме электронного документа, подписанного усиленной квалифицированной электронной подписью, содержатся сведения о реквизитах данного заключения, подтверждающих его включение в реестр заключений экспертизы промышленной безопасности, и устанавливается срок дальнейшей безопасной эксплуатации указанных зданий и сооружений. (Дополнение пунктом - Федеральный закон от 25.12.2023 № 637-ФЗ)</w:t>
      </w:r>
    </w:p>
    <w:p>
      <w:r>
        <w:rPr>
          <w:b/>
        </w:rPr>
        <w:t>Статья 10. 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r>
        <w:rPr>
          <w:b/>
        </w:rPr>
        <w:t xml:space="preserve">1. </w:t>
      </w:r>
      <w: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 (В редакции Федерального закона от 04.03.2013 № 22-ФЗ) планировать и осуществлять мероприятия по локализации и ликвидации последствий аварий на опасном производственном объекте;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 (В редакции Федерального закона от 04.03.2013 № 22-ФЗ) создавать на опасных производственных объектах I и II классов опасности, на которых ведутся горные работы, вспомогательные горноспасательные команды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Дополнение абзацем - Федеральный закон от 04.03.2013 № 22-ФЗ) 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 обучать работников действиям в случае аварии или инцидента на опасном производственном объекте; 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
        <w:rPr>
          <w:b/>
        </w:rPr>
        <w:t xml:space="preserve">2. </w:t>
      </w:r>
      <w:r>
        <w:t>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пунктами 1, 4, 5 и 6 приложения 1 к настоящему Федеральному з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 (Дополнение пунктом - Федеральный закон от 04.03.2013 № 22-ФЗ)</w:t>
      </w:r>
    </w:p>
    <w:p>
      <w:r>
        <w:rPr>
          <w:b/>
        </w:rPr>
        <w:t>Статья 11. Требования к организации производственного контроля за соблюдением требований промышленной безопасности и управления промышленной безопасностью</w:t>
      </w:r>
    </w:p>
    <w:p>
      <w:r>
        <w:t>(Наименование в редакции Федерального закона от 04.03.2013 № 22-ФЗ)</w:t>
      </w:r>
    </w:p>
    <w:p>
      <w:r>
        <w:rPr>
          <w:b/>
        </w:rPr>
        <w:t xml:space="preserve">1. </w:t>
      </w:r>
      <w:r>
        <w:t>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w:t>
      </w:r>
    </w:p>
    <w:p>
      <w:r>
        <w:rPr>
          <w:b/>
        </w:rPr>
        <w:t xml:space="preserve">2. </w:t>
      </w:r>
      <w:r>
        <w:t>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Требования к форме представления сведений об организации производственного контроля за соблюдением требований промышленной безопасности устанавливаются федеральным органом исполнительной власти в области промышленной безопасности. (В редакции Федерального закона от 04.03.2013 № 22-ФЗ)</w:t>
      </w:r>
    </w:p>
    <w:p>
      <w:r>
        <w:rPr>
          <w:b/>
        </w:rPr>
        <w:t xml:space="preserve">3. </w:t>
      </w:r>
      <w:r>
        <w:t>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 (Дополнение пунктом - Федеральный закон от 04.03.2013 № 22-ФЗ)</w:t>
      </w:r>
    </w:p>
    <w:p>
      <w:r>
        <w:rPr>
          <w:b/>
        </w:rPr>
        <w:t xml:space="preserve">4. </w:t>
      </w:r>
      <w:r>
        <w:t>Системы управления промышленной безопасностью обеспечивают: 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 идентификацию, анализ и прогнозирование риска аварий на опасных производственных объектах и связанных с такими авариями угроз; 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 координацию работ по предупреждению аварий и инцидентов на опасных производственных объектах; осуществление производственного контроля за соблюдением требований промышленной безопасности; безопасность опытного применения технических устройств на опасных производственных объектах в соответствии с пунктом 3 статьи 7 настоящего Федерального закона; своевременную корректировку мер по снижению риска аварий на опасных производственных объектах; 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 информационное обеспечение осуществления деятельности в области промышленной безопасности. (Дополнение пунктом - Федеральный закон от 04.03.2013 № 22-ФЗ)</w:t>
      </w:r>
    </w:p>
    <w:p>
      <w:r>
        <w:rPr>
          <w:b/>
        </w:rPr>
        <w:t xml:space="preserve">5. </w:t>
      </w:r>
      <w:r>
        <w:t>Требования к документационному обеспечению систем управления промышленной безопасностью устанавливаются Правительством Российской Федерации. (Дополнение пунктом - Федеральный закон от 04.03.2013 № 22-ФЗ)</w:t>
      </w:r>
    </w:p>
    <w:p>
      <w:r>
        <w:rPr>
          <w:b/>
        </w:rPr>
        <w:t>Статья 12. Техническое расследование причин аварии</w:t>
      </w:r>
    </w:p>
    <w:p>
      <w:r>
        <w:rPr>
          <w:b/>
        </w:rPr>
        <w:t xml:space="preserve">1. </w:t>
      </w:r>
      <w:r>
        <w:t>По каждому факту возникновения аварии на опасном производственном объекте проводится техническое расследование ее причин</w:t>
      </w:r>
    </w:p>
    <w:p>
      <w:r>
        <w:rPr>
          <w:b/>
        </w:rPr>
        <w:t xml:space="preserve">2. </w:t>
      </w:r>
      <w:r>
        <w:t>Техническое расследование причин аварии проводится специальной комиссией, возглавляемой представителем федерального органа исполнительной власти в области промышленной безопасности или его территориального органа. В состав указанной комиссии также включаются: представители субъекта Российской Федерации и (или) органа местного самоуправления, на территории которых располагается опасный производственный объект; представители организации, эксплуатирующей опасный производственный объект; представители страховщика, с которым организация, эксплуатирующая опасный производственный объект,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представители профессиональных аварийно-спасательных служб или профессиональных аварийно-спасательных формирований, обслуживающих опасный производственный объект; (Дополнение абзацем - Федеральный закон от 25.12.2023 № 637-ФЗ) представители профессионального объединения страховщиков (в случае отсутствия договора обязательного страхования гражданской ответственности владельца опасного объекта); (Дополнение абзацем - Федеральный закон от 25.12.2023 № 637-ФЗ) другие представители в соответствии с законодательством Российской Федерации. (Пункт в редакции Федерального закона от 27.07.2010 № 226-ФЗ)</w:t>
      </w:r>
    </w:p>
    <w:p>
      <w:r>
        <w:rPr>
          <w:b/>
        </w:rPr>
        <w:t xml:space="preserve">3. </w:t>
      </w:r>
      <w:r>
        <w:t>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
        <w:rPr>
          <w:b/>
        </w:rPr>
        <w:t xml:space="preserve">4. </w:t>
      </w:r>
      <w:r>
        <w:t>Комиссия по техническому расследованию причин аварии может привлекать к расследованию экспертные организации, экспертов в области промышленной безопасности и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 а также общественных инспекторов в области промышленной безопасности. (В редакции федеральных законов от 27.07.2010 № 226-ФЗ; от 02.07.2013 № 186-ФЗ; от 03.07.2016 № 283-ФЗ)</w:t>
      </w:r>
    </w:p>
    <w:p>
      <w:r>
        <w:rPr>
          <w:b/>
        </w:rPr>
        <w:t xml:space="preserve">5. </w:t>
      </w:r>
      <w:r>
        <w:t>Организация, эксплуатирующая опасный производственный объект, ее работники, организация, проводившая экспертизу промышленной безопасности, 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 (В редакции Федерального закона от 02.07.2013 № 186-ФЗ)</w:t>
      </w:r>
    </w:p>
    <w:p>
      <w:r>
        <w:rPr>
          <w:b/>
        </w:rPr>
        <w:t xml:space="preserve">6. </w:t>
      </w:r>
      <w:r>
        <w:t>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 (В редакции Федерального закона от 02.07.2013 № 186-ФЗ)</w:t>
      </w:r>
    </w:p>
    <w:p>
      <w:r>
        <w:rPr>
          <w:b/>
        </w:rPr>
        <w:t xml:space="preserve">7. </w:t>
      </w:r>
      <w:r>
        <w:t>Материалы технического расследования причин аварии направляются в федеральный орган исполнительной власти в области промышленной безопасности, или в его территориальный орган, членам комиссии по техническому расследованию причин аварии, а также в иные заинтересованные государственные органы. (В редакции федеральных законов от 22.08.2004 № 122-ФЗ; от 27.07.2010 № 226-ФЗ)</w:t>
      </w:r>
    </w:p>
    <w:p>
      <w:r>
        <w:rPr>
          <w:b/>
        </w:rPr>
        <w:t xml:space="preserve">8. </w:t>
      </w:r>
      <w:r>
        <w:t>Порядок проведения технического расследования причин аварии и оформления акта технического расследования причин аварии устанавливается федеральным органом исполнительной власти в области промышленной безопасности. (В редакции Федерального закона от 22.08.2004 № 122-ФЗ)</w:t>
      </w:r>
    </w:p>
    <w:p>
      <w:r>
        <w:rPr>
          <w:b/>
        </w:rPr>
        <w:t xml:space="preserve">9. </w:t>
      </w:r>
      <w:r>
        <w:t>Финансирование расходов на техническое расследование причин аварии осуществляется организацией, эксплуатирующей опасный производственный объект, на котором произошла авария</w:t>
      </w:r>
    </w:p>
    <w:p>
      <w:r>
        <w:rPr>
          <w:b/>
        </w:rPr>
        <w:t>Статья 13. Экспертиза промышленной безопасности</w:t>
      </w:r>
    </w:p>
    <w:p>
      <w:r>
        <w:rPr>
          <w:b/>
        </w:rPr>
        <w:t xml:space="preserve">1. </w:t>
      </w:r>
      <w:r>
        <w:t>Экспертизе промышленной безопасности подлежат: документация на консервацию, ликвидацию опасного производственного объекта; 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 технические устройства, применяемые на опасном производственном объекте, в случаях, установленных статьей 7 настоящего Федерального закона; 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 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 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ункт в редакции Федерального закона от 04.03.2013 № 22-ФЗ)</w:t>
      </w:r>
    </w:p>
    <w:p>
      <w:r>
        <w:rPr>
          <w:b/>
        </w:rPr>
        <w:t xml:space="preserve">2. </w:t>
      </w:r>
      <w:r>
        <w:t>Экспертизу промышленной безопасности проводит организация, имеющая лицензию на проведение указанной экспертизы, за счет средств ее заказчика. 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 (Пункт в редакции Федерального закона от 02.07.2013 № 186-ФЗ)</w:t>
      </w:r>
    </w:p>
    <w:p>
      <w:r>
        <w:rPr>
          <w:b/>
        </w:rPr>
        <w:t xml:space="preserve">3. </w:t>
      </w:r>
      <w:r>
        <w:t>Экспертиза промышленной безопасности проводится в порядке, установленном федеральными нормами и правилами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 (В редакции Федерального закона от 02.07.2013 № 186-ФЗ)</w:t>
      </w:r>
    </w:p>
    <w:p>
      <w:r>
        <w:rPr>
          <w:b/>
        </w:rPr>
        <w:t xml:space="preserve">4. </w:t>
      </w:r>
      <w:r>
        <w:t>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оформлению заключения экспертизы промышленной безопасности устанавливаются федеральными нормами и правилами в области промышленной безопасности. (В редакции Федерального закона от 02.07.2013 № 186-ФЗ)</w:t>
      </w:r>
    </w:p>
    <w:p>
      <w:r>
        <w:rPr>
          <w:b/>
        </w:rPr>
        <w:t xml:space="preserve">5. </w:t>
      </w:r>
      <w:r>
        <w:t>Заключение экспертизы промышленной безопасности представляется ее заказчиком в федеральный орган исполнительной власти в области промышленной безопасности или его территориальный орган, которые вносят в реестр заключений экспертизы промышленной безопасности это заключение в сроки, установленные нормативными правовыми актами, указанными в пункте 7 настоящей статьи. Такие сроки не могут превышать пять рабочих дней со дня поступления заключения экспертизы промышленной безопасности на бумажном носителе, три рабочих дня со дня поступления заключения экспертизы промышленной безопасности в форме электронного документа.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 Под положительным заключением экспертизы промышленной безопасности технического устройства, применяемого на опасном производственном объекте, здания, сооружения на опасном производственном объекте понимается заключение, содержащее вывод о полном соответствии указанных объектов экспертизы промышленной безопасности установленным к ним требованиям промышленной безопасности. (В редакции федеральных законов от 02.07.2013 № 186-ФЗ, от 25.12.2023 № 637-ФЗ, от 08.08.2024 № 295-ФЗ)</w:t>
      </w:r>
    </w:p>
    <w:p>
      <w:r>
        <w:rPr>
          <w:b/>
        </w:rPr>
        <w:t xml:space="preserve">6. </w:t>
      </w:r>
      <w:r>
        <w:t>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 объектах, являвшихся объектами экспертизы промышленной безопасности. 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 (Пункт в редакции Федерального закона от 02.07.2013 № 186-ФЗ)</w:t>
      </w:r>
    </w:p>
    <w:p>
      <w:r>
        <w:rPr>
          <w:b/>
        </w:rPr>
        <w:t xml:space="preserve">7. </w:t>
      </w:r>
      <w:r>
        <w:t>Ведение реестра заключений экспертизы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 за исключением случаев, предусмотренных абзацем вторым настоящего пункта. Ведение реестра заключений экспертизы промышленной безопасности федеральными органами исполнительной власти в области обороны, обеспечения безопасности, внешней разведки, в сфере государственной охраны, мобилизационной подготовки и мобилизации осуществляется в порядке, определяемом указанными органами. (Дополнение пунктом - Федеральный закон от 02.07.2013 № 186-ФЗ) (В редакции Федерального закона от 04.11.2022 № 427-ФЗ)</w:t>
      </w:r>
    </w:p>
    <w:p>
      <w:r>
        <w:rPr>
          <w:b/>
        </w:rPr>
        <w:t xml:space="preserve">8. </w:t>
      </w:r>
      <w:r>
        <w:t>Руководитель организации, проводящей экспертизу промышленной безопасности, обязан: 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 обеспечить проведение экспертизы промышленной безопасности экспертами в области промышленной безопасности; 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 (Дополнение пунктом - Федеральный закон от 02.07.2013 № 186-ФЗ)</w:t>
      </w:r>
    </w:p>
    <w:p>
      <w:r>
        <w:rPr>
          <w:b/>
        </w:rPr>
        <w:t xml:space="preserve">9. </w:t>
      </w:r>
      <w:r>
        <w:t>Эксперт в области промышленной безопасности обязан: 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 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 обеспечивать объективность и обоснованность выводов, содержащихся в заключении экспертизы промышленной безопасности; 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 (Дополнение пунктом - Федеральный закон от 02.07.2013 № 186-ФЗ)</w:t>
      </w:r>
    </w:p>
    <w:p>
      <w:r>
        <w:rPr>
          <w:b/>
        </w:rPr>
        <w:t xml:space="preserve">10. </w:t>
      </w:r>
      <w:r>
        <w:t>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 (Дополнение пунктом - Федеральный закон от 02.07.2013 № 186-ФЗ)</w:t>
      </w:r>
    </w:p>
    <w:p>
      <w:r>
        <w:rPr>
          <w:b/>
        </w:rPr>
        <w:t>Статья 14. Разработка декларации промышленной безопасности</w:t>
      </w:r>
    </w:p>
    <w:p>
      <w:r>
        <w:rPr>
          <w:b/>
        </w:rPr>
        <w:t xml:space="preserve">1. </w:t>
      </w:r>
      <w:r>
        <w:t>Разработка декларации промышленной безопасности предполагает всестороннюю оценку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 Перечень сведений, содержащихся в декларации промышленной безопасности, и порядок ее оформления определяются федеральным органом исполнительной власти в области промышленной безопасности. (В редакции Федерального закона от 22.08.2004 № 122-ФЗ)</w:t>
      </w:r>
    </w:p>
    <w:p>
      <w:r>
        <w:rPr>
          <w:b/>
        </w:rPr>
        <w:t xml:space="preserve">2. </w:t>
      </w:r>
      <w:r>
        <w:t>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 к настоящему Федеральному закону (за исключением использования взрывчатых веществ при проведении взрывных работ). (В редакции Федерального закона от 04.03.2013 № 22-ФЗ) Абзац. (Утратил силу - Федеральный закон от 04.03.2013 № 22-ФЗ) Декларации промышленной безопасности опасных производственных объектов III и IV классов опасности могут быть разработаны при строительстве, реконструкции, эксплуатации, техническом перевооружении, консервации и ликвидации таких опасных производственных объектов по инициативе эксплуатирующих их организаций. (Дополнение абзацем - Федеральный закон от 14.11.2023 № 534-ФЗ)</w:t>
      </w:r>
    </w:p>
    <w:p>
      <w:r>
        <w:rPr>
          <w:b/>
        </w:rPr>
        <w:t xml:space="preserve">3. </w:t>
      </w:r>
      <w:r>
        <w:t>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 (В редакции Федерального закона от 04.03.2013 № 22-ФЗ)</w:t>
      </w:r>
    </w:p>
    <w:p>
      <w:r>
        <w:rPr>
          <w:b/>
        </w:rPr>
        <w:t xml:space="preserve">31. </w:t>
      </w:r>
      <w:r>
        <w:t>Декларация промышленной безопасности находящегося в эксплуатации опасного производственного объекта разрабатывается вновь: в случае истечения десяти лет со дня внесения в реестр деклараций промышленной безопасности последней декларации промышленной безопасности; в случае увеличения более чем на двадцать процентов количества опасных веществ, которые находятся или могут находиться на опасном производственном объекте; (В редакции Федерального закона от 25.12.2023 № 637-ФЗ) в случае изменения требований промышленной безопасности к мерам и мероприятиям, указанным в пункте 1 настоящей статьи; (В редакции Федерального закона от 25.12.2023 № 637-ФЗ) по инициативе организации, эксплуатирующей опасный производственный объект; (Дополнение абзацем - Федеральный закон от 14.11.2023 № 534-ФЗ) 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ласти промышленной безопасности. (Дополнение пунктом - Федеральный закон от 04.03.2013 № 22-ФЗ)</w:t>
      </w:r>
    </w:p>
    <w:p>
      <w:r>
        <w:rPr>
          <w:b/>
        </w:rPr>
        <w:t xml:space="preserve">4. </w:t>
      </w:r>
      <w:r>
        <w:t>Декларация промышленной безопасности утверждается руководителем организации, эксплуатирующей опасный производственный объект. 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w:t>
      </w:r>
    </w:p>
    <w:p>
      <w:r>
        <w:rPr>
          <w:b/>
        </w:rPr>
        <w:t xml:space="preserve">5. </w:t>
      </w:r>
      <w:r>
        <w:t>Декларация промышленной безопасности, разрабатываемая в составе документации на техническое перевооружение, консервацию и ликвидацию опасного производственного объекта, декларации промышленной безопасности, разрабатываемые по инициативе организаций, эксплуатирующих опасные производственные объекты III и IV классов опасности, при их эксплуатации, и декларация промышленной безопасности, разрабатываемая вновь, проходят экспертизу промышленной безопасности в установленном порядке. Проектная документация на строительство, реконструкцию опасного производственного объекта, и декларация промышленной безопасности, разрабатываемая вновь, содержащая декларацию промышленной безопасности, подлежит экспертизе в соответствии с законодательством Российской Федерации о градостроительной деятельности. (В редакции федеральных законов от 18.12.2006 № 232-ФЗ, от 18.07.2011 № 243-ФЗ, от 28.11.2011 № 337-ФЗ, от 04.03.2013 № 22-ФЗ, от 14.11.2023 № 534-ФЗ)</w:t>
      </w:r>
    </w:p>
    <w:p>
      <w:r>
        <w:rPr>
          <w:b/>
        </w:rPr>
        <w:t xml:space="preserve">6. </w:t>
      </w:r>
      <w:r>
        <w:t>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порядке, который установлен Правительством Российской Федерации</w:t>
      </w:r>
    </w:p>
    <w:p>
      <w:r>
        <w:rPr>
          <w:b/>
        </w:rPr>
        <w:t xml:space="preserve">7. </w:t>
      </w:r>
      <w:r>
        <w:t>Декларация промышленной безопасности, представленная в федеральный орган исполнительной власти в области промышленной безопасности или его территориальный орган, вносится в реестр деклараций промышленной безопасности в сроки, установленные нормативными правовыми актами, указанными в пункте 8 настоящей статьи. Такие сроки не могут превышать пять рабочих дней со дня поступления декларации промышленной безопасности на бумажном носителе, три рабочих дня со дня поступления декларации промышленной безопасности в форме электронного документа. (Дополнение пунктом - Федеральный закон от 04.03.2013 № 22-ФЗ) (В редакции Федерального закона от 08.08.2024 № 295-ФЗ)</w:t>
      </w:r>
    </w:p>
    <w:p>
      <w:r>
        <w:rPr>
          <w:b/>
        </w:rPr>
        <w:t xml:space="preserve">8. </w:t>
      </w:r>
      <w:r>
        <w:t>Ведение реестра деклараций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 за исключением случаев, предусмотренных абзацем вторым настоящего пункта. Ведение реестра деклараций промышленной безопасности федеральными органами исполнительной власти в области обороны, обеспечения безопасности, внешней разведки, в сфере государственной охраны, мобилизационной подготовки и мобилизации осуществляется в порядке, определяемом указанными органами. (Дополнение пунктом - Федеральный закон от 04.03.2013 № 22-ФЗ) (В редакции Федерального закона от 04.11.2022 № 427-ФЗ)</w:t>
      </w:r>
    </w:p>
    <w:p>
      <w:r>
        <w:rPr>
          <w:b/>
        </w:rPr>
        <w:t>Статья 141. Подготовка и аттестация работников в области промышленной безопасности</w:t>
      </w:r>
    </w:p>
    <w:p>
      <w:r>
        <w:rPr>
          <w:b/>
        </w:rPr>
        <w:t xml:space="preserve">1. </w:t>
      </w:r>
      <w:r>
        <w:t>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p>
      <w:r>
        <w:rPr>
          <w:b/>
        </w:rPr>
        <w:t xml:space="preserve">2. </w:t>
      </w:r>
      <w:r>
        <w:t>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w:t>
      </w:r>
    </w:p>
    <w:p>
      <w:r>
        <w:rPr>
          <w:b/>
        </w:rPr>
        <w:t xml:space="preserve">3. </w:t>
      </w:r>
      <w:r>
        <w:t>Первичная аттестация работников в области промышленной безопасности проводится не позднее одного месяца: при назначении на соответствующую должность; при переводе на другую работу, если при исполнении трудовых обязанностей на этой работе требуется проведение аттестации по другим областям аттестации;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
        <w:rPr>
          <w:b/>
        </w:rPr>
        <w:t xml:space="preserve">4. </w:t>
      </w:r>
      <w:r>
        <w:t>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
        <w:rPr>
          <w:b/>
        </w:rPr>
        <w:t xml:space="preserve">5. </w:t>
      </w:r>
      <w:r>
        <w:t>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 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федеральным органом исполнительной власти в области промышленной безопасности</w:t>
      </w:r>
    </w:p>
    <w:p>
      <w:r>
        <w:rPr>
          <w:b/>
        </w:rPr>
        <w:t xml:space="preserve">6. </w:t>
      </w:r>
      <w:r>
        <w:t>Аттестация работников в области промышленной безопасности проводится аттестационными комиссиями, формируемыми 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
        <w:rPr>
          <w:b/>
        </w:rPr>
        <w:t xml:space="preserve">7. </w:t>
      </w:r>
      <w:r>
        <w:t>Категории работников, проходящих аттестацию в области промышленной безопасности в аттестационных комиссиях, формируемых федеральными органами исполнительной власти в области промышленной безопасности, определяются Правительством Российской Федерации</w:t>
      </w:r>
    </w:p>
    <w:p>
      <w:r>
        <w:rPr>
          <w:b/>
        </w:rPr>
        <w:t xml:space="preserve">8. </w:t>
      </w:r>
      <w:r>
        <w:t>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соответствующим федеральным органом исполнительной власти в области промышленной безопасности</w:t>
      </w:r>
    </w:p>
    <w:p>
      <w:r>
        <w:rPr>
          <w:b/>
        </w:rPr>
        <w:t xml:space="preserve">9. </w:t>
      </w:r>
      <w:r>
        <w:t>Порядок проведения аттестации в области промышленной безопасности устанавливается Правительством Российской Федерации</w:t>
      </w:r>
    </w:p>
    <w:p>
      <w:r>
        <w:rPr>
          <w:b/>
        </w:rPr>
        <w:t xml:space="preserve">10. </w:t>
      </w:r>
      <w:r>
        <w:t>Работники, не прошедшие аттестацию в области промышленной безопасности, не допускаются к работе на опасных производственных объектах. 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 (Дополнение статьей - Федеральный закон от 29.07.2018 № 271-ФЗ)</w:t>
      </w:r>
    </w:p>
    <w:p>
      <w:r>
        <w:rPr>
          <w:b/>
        </w:rPr>
        <w:t>Статья 15. 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r>
        <w:t>Обязательное страхование гражданской ответственности за причинение вреда в результате аварии или инцидента на опасном производственном объекте осуществляется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Статья в редакции Федерального закона от 27.07.2010 № 226-ФЗ)</w:t>
      </w:r>
    </w:p>
    <w:p>
      <w:r>
        <w:rPr>
          <w:b/>
        </w:rPr>
        <w:t>Статья 16. Федеральный государственный надзор в области промышленной безопасности</w:t>
      </w:r>
    </w:p>
    <w:p>
      <w:r>
        <w:rPr>
          <w:b/>
        </w:rPr>
        <w:t xml:space="preserve">1. </w:t>
      </w:r>
      <w:r>
        <w:t>Федеральный государственный надзор в области промышленной безопасности осуществляется:</w:t>
      </w:r>
    </w:p>
    <w:p>
      <w:r>
        <w:rPr>
          <w:b/>
        </w:rPr>
        <w:t xml:space="preserve">2. </w:t>
      </w:r>
      <w:r>
        <w:t>Предметом федерального государственного надзора в области промышленной безопасности являются:</w:t>
      </w:r>
    </w:p>
    <w:p>
      <w:r>
        <w:rPr>
          <w:b/>
        </w:rPr>
        <w:t xml:space="preserve">3. </w:t>
      </w:r>
      <w:r>
        <w:t>В положении о федеральном государственном надзоре в области промышленной безопасности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надзора в области промышленной безопасности, а также виды продукции, являющиеся объектами федерального государственного надзора в области промышленной безопасности</w:t>
      </w:r>
    </w:p>
    <w:p>
      <w:r>
        <w:rPr>
          <w:b/>
        </w:rPr>
        <w:t xml:space="preserve">4. </w:t>
      </w:r>
      <w:r>
        <w:t>Организация и осуществление федерального государственного надзора в области промышленной безопасности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подпунктах "б" и "в" пункта 1 настоящей статьи, нормативными правовыми актами соответствующих федеральных органов исполнительной власти, принимаемыми по согласованию с уполномоченным Правительством Российской Федерации органом государственного регулирования промышленной безопасности. К отношениям, связанным с осуществлением федерального государственного надзора в области промышленной безопасности, в случаях, указанных в подпунктах "б" и "в" пункта 1 настоящей статьи, не применяются положения пунктов 5 - 11 настоящей статьи. (В редакции Федерального закона от 25.12.2023 № 637-ФЗ)</w:t>
      </w:r>
    </w:p>
    <w:p>
      <w:r>
        <w:rPr>
          <w:b/>
        </w:rPr>
        <w:t xml:space="preserve">5. </w:t>
      </w:r>
      <w:r>
        <w:t>При осуществлении федерального государственного надзора в области промышленной безопасности проводятся следующие профилактические мероприятия:</w:t>
      </w:r>
    </w:p>
    <w:p>
      <w:r>
        <w:rPr>
          <w:b/>
        </w:rPr>
        <w:t xml:space="preserve">6. </w:t>
      </w:r>
      <w:r>
        <w:t>Положение о федеральном государственном надзоре в области промышленной безопасности утверждается Правительством Российской Федерации</w:t>
      </w:r>
    </w:p>
    <w:p>
      <w:r>
        <w:rPr>
          <w:b/>
        </w:rPr>
        <w:t xml:space="preserve">7. </w:t>
      </w:r>
      <w:r>
        <w:t>При осуществлении федерального государственного надзора в области промышленной безопасности проводятся следующие контрольные (надзорные) мероприятия:</w:t>
      </w:r>
    </w:p>
    <w:p>
      <w:r>
        <w:rPr>
          <w:b/>
        </w:rPr>
        <w:t xml:space="preserve">8. </w:t>
      </w:r>
      <w:r>
        <w:t>Для федерального государственного надзора в области промышленной безопасности устанавливаются следующие особенности применения системы оценки и управления рисками при проведении плановых контрольных (надзорных) мероприятий:</w:t>
      </w:r>
    </w:p>
    <w:p>
      <w:r>
        <w:rPr>
          <w:b/>
        </w:rPr>
        <w:t xml:space="preserve">9. </w:t>
      </w:r>
      <w:r>
        <w:t>При организации проведения плановых контрольных (надзорных) мероприятий учитываются результаты оценки добросовестности контролируемых лиц</w:t>
      </w:r>
    </w:p>
    <w:p>
      <w:r>
        <w:rPr>
          <w:b/>
        </w:rPr>
        <w:t xml:space="preserve">10. </w:t>
      </w:r>
      <w:r>
        <w:t>На опасных производственных объектах I класса опасности устанавливается режим постоянного государственного контроля (надзора)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11. </w:t>
      </w:r>
      <w:r>
        <w:t>Порядок осуществления постоянного государственного контроля (надзора) устанавливается положением о федеральном государственном надзоре в области промышленной безопасности. (Статья в редакции Федерального закона от 11.06.2021 № 170-ФЗ)</w:t>
      </w:r>
    </w:p>
    <w:p>
      <w:r>
        <w:rPr>
          <w:b/>
        </w:rPr>
        <w:t xml:space="preserve">1. </w:t>
      </w:r>
      <w:r>
        <w:t>уполномоченным Правительством Российской Федерации органом государственного регулирования промышленной безопасности</w:t>
      </w:r>
    </w:p>
    <w:p>
      <w:r>
        <w:rPr>
          <w:b/>
        </w:rPr>
        <w:t xml:space="preserve">1. </w:t>
      </w:r>
      <w:r>
        <w:t>на объектах (в организациях), подведомственных федеральным органам исполнительной власти, указанным в пункте 2 статьи 5 настоящего Федерального закона, - подразделениями этих федеральных органов исполнительной власти</w:t>
      </w:r>
    </w:p>
    <w:p>
      <w:r>
        <w:rPr>
          <w:b/>
        </w:rPr>
        <w:t xml:space="preserve">1. </w:t>
      </w:r>
      <w:r>
        <w:t>на объектах, используемых при разработке, изготовлении, испытании, эксплуатации и утилизации ядерного оружия и ядерных энергетических установок военного назначения, - подразделениями федерального органа исполнительной власти в области обороны. (Дополнение подпунктом - Федеральный закон от 25.12.2023 № 637-ФЗ)</w:t>
      </w:r>
    </w:p>
    <w:p>
      <w:r>
        <w:rPr>
          <w:b/>
        </w:rPr>
        <w:t xml:space="preserve">2. </w:t>
      </w:r>
      <w:r>
        <w:t>соблюдение юридическими лицами, индивидуальными предпринимателями в процессе осуществления деятельности в области промышленной безопасности обязательных требований в области промышленной безопасности,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том числе: требований к безопасному ведению работ, в том числе требований, связанных с пользованием недрами, на опасных производственных объектах; требований промышленной безопасности к эксплуатации опасных производственных объектов, применяемых на них технических устройств, а также зданий и сооружений на опасных производственных объектах; требований обоснования безопасности опасного производственного объекта в случае, если деятельность в области промышленной безопасности осуществляется юридическими лицами, индивидуальными предпринимателями с применением такого обоснования безопасности; требований, включая требования пожарной безопасности, для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на опасных производственных объектах; лицензионных требований к деятельности по эксплуатации взрывопожароопасных и химически опасных производственных объектов I - III классов опасности</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5. </w:t>
      </w:r>
      <w:r>
        <w:t>информирование</w:t>
      </w:r>
    </w:p>
    <w:p>
      <w:r>
        <w:rPr>
          <w:b/>
        </w:rPr>
        <w:t xml:space="preserve">5. </w:t>
      </w:r>
      <w:r>
        <w:t>обобщение правоприменительной практики</w:t>
      </w:r>
    </w:p>
    <w:p>
      <w:r>
        <w:rPr>
          <w:b/>
        </w:rPr>
        <w:t xml:space="preserve">5. </w:t>
      </w:r>
      <w:r>
        <w:t>объявление предостережений</w:t>
      </w:r>
    </w:p>
    <w:p>
      <w:r>
        <w:rPr>
          <w:b/>
        </w:rPr>
        <w:t xml:space="preserve">5. </w:t>
      </w:r>
      <w:r>
        <w:t>меры стимулирования добросовестности, предусматривающие оценку соответствия организации, эксплуатирующей опасные производственные объекты, критериям добросовестности за пять лет</w:t>
      </w:r>
    </w:p>
    <w:p>
      <w:r>
        <w:rPr>
          <w:b/>
        </w:rPr>
        <w:t xml:space="preserve">5. </w:t>
      </w:r>
      <w:r>
        <w:t>консультирование</w:t>
      </w:r>
    </w:p>
    <w:p>
      <w:r>
        <w:rPr>
          <w:b/>
        </w:rPr>
        <w:t xml:space="preserve">5. </w:t>
      </w:r>
      <w:r>
        <w:t>профилактический визит. (Дополнение подпунктом - Федеральный закон от 08.08.2024 № 311-ФЗ)</w:t>
      </w:r>
    </w:p>
    <w:p>
      <w:r>
        <w:rPr>
          <w:b/>
        </w:rPr>
        <w:t xml:space="preserve">7. </w:t>
      </w:r>
      <w:r>
        <w:t>выездные проверки</w:t>
      </w:r>
    </w:p>
    <w:p>
      <w:r>
        <w:rPr>
          <w:b/>
        </w:rPr>
        <w:t xml:space="preserve">7. </w:t>
      </w:r>
      <w:r>
        <w:t>документарные проверки</w:t>
      </w:r>
    </w:p>
    <w:p>
      <w:r>
        <w:rPr>
          <w:b/>
        </w:rPr>
        <w:t xml:space="preserve">8. </w:t>
      </w:r>
      <w:r>
        <w:t>в отношении опасных производственных объектов I или II класса опасности проведение плановых выездных проверок осуществляется не чаще одного раза в год</w:t>
      </w:r>
    </w:p>
    <w:p>
      <w:r>
        <w:rPr>
          <w:b/>
        </w:rPr>
        <w:t xml:space="preserve">8. </w:t>
      </w:r>
      <w:r>
        <w:t>в отношении опасных производственных объектов III класса опасности проведение плановых выездных проверок осуществляется не чаще одного раза в три года</w:t>
      </w:r>
    </w:p>
    <w:p>
      <w:r>
        <w:rPr>
          <w:b/>
        </w:rPr>
        <w:t xml:space="preserve">8. </w:t>
      </w:r>
      <w:r>
        <w:t>в отношении опасных производственных объектов IV класса опасности плановые выездные проверки не проводятся</w:t>
      </w:r>
    </w:p>
    <w:p>
      <w:r>
        <w:rPr>
          <w:b/>
        </w:rPr>
        <w:t>Статья 161. Обеспечение соблюдения обязательных требований при проектировании, строительстве, реконструкции опасных производственных объектов</w:t>
      </w:r>
    </w:p>
    <w:p>
      <w:r>
        <w:t>Соблюдение обязательных требований при проектировании, строительстве, реконструкции опасных производственных объектов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 (Дополнение статьей - Федеральный закон от 18.12.2006 № 232-ФЗ) (В редакции Федерального закона от 11.06.2021 № 170-ФЗ)</w:t>
      </w:r>
    </w:p>
    <w:p>
      <w:r>
        <w:rPr>
          <w:b/>
        </w:rPr>
        <w:t>Статья 162. Общественный контроль в области промышленной безопасности</w:t>
      </w:r>
    </w:p>
    <w:p>
      <w:r>
        <w:rPr>
          <w:b/>
        </w:rPr>
        <w:t xml:space="preserve">1. </w:t>
      </w:r>
      <w:r>
        <w:t>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
    <w:p>
      <w:r>
        <w:rPr>
          <w:b/>
        </w:rPr>
        <w:t xml:space="preserve">2. </w:t>
      </w:r>
      <w:r>
        <w:t>Общественный контроль в области промышленной безопасности осуществляется на добровольной основе общественными инспекторами федерального органа исполнительной власти в области промышленной безопасности, привлекаемыми федеральным органом исполнительной власти в области промышленной безопасности из числа профсоюзных инспекторов труда (далее - общественные инспектора в области промышленной безопасности). Порядок такого привлечения и квалификационные требования к общественным инспекторам в области промышленной безопасности утверждаются федеральным органом исполнительной власти в области промышленной безопасности</w:t>
      </w:r>
    </w:p>
    <w:p>
      <w:r>
        <w:rPr>
          <w:b/>
        </w:rPr>
        <w:t xml:space="preserve">3. </w:t>
      </w:r>
      <w:r>
        <w:t>Общественный инспектор в области промышленной безопасности обязан:</w:t>
      </w:r>
    </w:p>
    <w:p>
      <w:r>
        <w:rPr>
          <w:b/>
        </w:rPr>
        <w:t xml:space="preserve">4. </w:t>
      </w:r>
      <w:r>
        <w:t>Общественный инспектор в области промышленной безопасности вправе:</w:t>
      </w:r>
    </w:p>
    <w:p>
      <w:r>
        <w:rPr>
          <w:b/>
        </w:rPr>
        <w:t xml:space="preserve">3. </w:t>
      </w:r>
      <w:r>
        <w:t>информировать территориальный орган федерального органа исполнительной власти в области промышленной безопасности о выявленных им нарушениях требований промышленной безопасности</w:t>
      </w:r>
    </w:p>
    <w:p>
      <w:r>
        <w:rPr>
          <w:b/>
        </w:rPr>
        <w:t xml:space="preserve">3. </w:t>
      </w:r>
      <w:r>
        <w:t>оказывать содействие федеральному органу исполнительной власти в области промышленной безопасности в проведении мероприятий по контролю и техническом расследовании причин аварии на опасном производственном объекте</w:t>
      </w:r>
    </w:p>
    <w:p>
      <w:r>
        <w:rPr>
          <w:b/>
        </w:rPr>
        <w:t xml:space="preserve">4. </w:t>
      </w:r>
      <w:r>
        <w:t>осуществлять наблюдение за соблюдением организациями, эксплуатирующими опасные производственные объекты, требований промышленной безопасности</w:t>
      </w:r>
    </w:p>
    <w:p>
      <w:r>
        <w:rPr>
          <w:b/>
        </w:rPr>
        <w:t xml:space="preserve">4. </w:t>
      </w:r>
      <w:r>
        <w:t>представлять организациям, эксплуатирующим опасные производственные объекты, предложения об устранении нарушений требований промышленной безопасности</w:t>
      </w:r>
    </w:p>
    <w:p>
      <w:r>
        <w:rPr>
          <w:b/>
        </w:rPr>
        <w:t xml:space="preserve">4. </w:t>
      </w:r>
      <w:r>
        <w:t>принимать участие в мероприятиях по контролю, проводимых федеральным органом исполнительной власти в области промышленной безопасности, в контрольных (надзорных) действиях, проводимых при осуществлении постоянного государственного контроля (надзора), а также в техническом расследовании причин аварии на опасном производственном объекте. (В редакции Федерального закона от 25.12.2023 № 637-ФЗ) (Дополнение статьей - Федеральный закон от 03.07.2016 № 283-ФЗ)</w:t>
      </w:r>
    </w:p>
    <w:p>
      <w:r>
        <w:rPr>
          <w:b/>
        </w:rPr>
        <w:t>Статья 17. Ответственность за нарушение законодательства в области промышленной безопасности</w:t>
      </w:r>
    </w:p>
    <w:p>
      <w:r>
        <w:t>Лица, виновные в нарушении настоящего Федерального закона, несут ответственность в соответствии с законодательством Российской Федерации.</w:t>
      </w:r>
    </w:p>
    <w:p>
      <w:r>
        <w:rPr>
          <w:b/>
        </w:rPr>
        <w:t>Статья 171. Ответственность за причинение вреда жизни или здоровью граждан в результате аварии или инцидента на опасном производственном объекте</w:t>
      </w:r>
    </w:p>
    <w:p>
      <w:r>
        <w:rPr>
          <w:b/>
        </w:rPr>
        <w:t xml:space="preserve">1. </w:t>
      </w:r>
      <w:r>
        <w:t>В случае причинения вреда жизни или здоровью граждан в результате аварии или инцидента на опасном производственном объекте эксплуатирующая организация или иной владелец опасного производственного объекта, ответственные за причиненный вред, обязаны обеспечить выплату компенсации в счет возмещения причиненного вреда: гражданам, имеющим право в соответствии с гражданским законодательством на возмещение вреда, понесенного в случае смерти потерпевшего (кормильца), - в сумме три миллиона рублей; (В редакции Федерального закона от 29.12.2022 № 628-ФЗ) гражданам, имеющим право в соответствии с гражданским законодательством на возмещение вреда, причиненного здоровью, - в сумме, определяемой исходя из характера и степени повреждения здоровья по нормативам, устанавливаемым Правительством Российской Федерации. Размер компенсации в этом случае не может превышать три миллиона рублей. (В редакции Федерального закона от 29.12.2022 № 628-ФЗ)</w:t>
      </w:r>
    </w:p>
    <w:p>
      <w:r>
        <w:rPr>
          <w:b/>
        </w:rPr>
        <w:t xml:space="preserve">2. </w:t>
      </w:r>
      <w:r>
        <w:t>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не освобождает ответственное за причиненный вред лицо от его возмещения в соответствии с требованиями гражданского законодательства в части, превышающей сумму произведенной компенсации. (Дополнение статьей - Федеральный закон от 27.07.2010 № 226-ФЗ)</w:t>
      </w:r>
    </w:p>
    <w:p>
      <w:pPr>
        <w:pStyle w:val="Heading3"/>
      </w:pPr>
      <w:r>
        <w:t>ЗАКЛЮЧИТЕЛЬНЫЕ ПОЛОЖЕНИЯ</w:t>
      </w:r>
    </w:p>
    <w:p>
      <w:r>
        <w:rPr>
          <w:b/>
        </w:rPr>
        <w:t>Статья 18.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